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793D51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961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0" w:name="OgrTuru"/>
            <w:bookmarkEnd w:id="0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AnaBilimDali"/>
            <w:bookmarkEnd w:id="1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UDS"/>
            <w:bookmarkEnd w:id="2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ALES"/>
            <w:bookmarkEnd w:id="3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TC"/>
            <w:bookmarkEnd w:id="4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AdSoyad"/>
            <w:bookmarkEnd w:id="5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Baba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DogYer_Tar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Adres1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Tel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Eposta"/>
            <w:bookmarkEnd w:id="10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Adres"/>
            <w:bookmarkEnd w:id="11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Universite_L"/>
            <w:bookmarkEnd w:id="12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Fakul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Bolum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Ortalama_L"/>
            <w:bookmarkEnd w:id="15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EnsAd_D"/>
            <w:bookmarkEnd w:id="16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AnaBilimdali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Ortalama_YL"/>
            <w:bookmarkEnd w:id="18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</w:t>
      </w:r>
      <w:r w:rsidR="003871AD">
        <w:t>ğim bilgilerin doğrultusunda 202</w:t>
      </w:r>
      <w:r w:rsidR="003027C2">
        <w:t>1</w:t>
      </w:r>
      <w:r>
        <w:t>-20</w:t>
      </w:r>
      <w:r w:rsidR="005F7DBF">
        <w:t>2</w:t>
      </w:r>
      <w:r w:rsidR="003027C2">
        <w:t>2</w:t>
      </w:r>
      <w:bookmarkStart w:id="19" w:name="_GoBack"/>
      <w:bookmarkEnd w:id="19"/>
      <w:r>
        <w:t xml:space="preserve"> Eğitim-Öğretim Yılı “</w:t>
      </w:r>
      <w:r w:rsidR="003871AD">
        <w:t>Güz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BodyText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BodyText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BodyText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BodyText2"/>
        <w:spacing w:line="240" w:lineRule="auto"/>
        <w:rPr>
          <w:b w:val="0"/>
        </w:rPr>
      </w:pPr>
    </w:p>
    <w:p w:rsidR="002514F7" w:rsidRDefault="002514F7" w:rsidP="00496DDD">
      <w:pPr>
        <w:pStyle w:val="BodyText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  <w:t>İmza            :</w:t>
      </w:r>
    </w:p>
    <w:p w:rsidR="002514F7" w:rsidRDefault="002514F7" w:rsidP="002561E6">
      <w:pPr>
        <w:jc w:val="both"/>
      </w:pPr>
      <w:r>
        <w:t>İmza           :</w:t>
      </w:r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27C2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871AD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82EEC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B134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86B8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A3A7E"/>
  <w15:docId w15:val="{AF808501-0D9C-4726-9AEA-51F6497E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134C"/>
    <w:rPr>
      <w:sz w:val="24"/>
      <w:szCs w:val="24"/>
    </w:rPr>
  </w:style>
  <w:style w:type="paragraph" w:styleId="Heading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body2">
    <w:name w:val="messagebody2"/>
    <w:basedOn w:val="DefaultParagraphFont"/>
    <w:rsid w:val="003E41BC"/>
  </w:style>
  <w:style w:type="table" w:styleId="TableGrid">
    <w:name w:val="Table Grid"/>
    <w:basedOn w:val="TableNormal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514F7"/>
    <w:pPr>
      <w:spacing w:line="360" w:lineRule="auto"/>
      <w:jc w:val="both"/>
    </w:pPr>
    <w:rPr>
      <w:b/>
      <w:szCs w:val="20"/>
    </w:rPr>
  </w:style>
  <w:style w:type="character" w:customStyle="1" w:styleId="BodyText2Char">
    <w:name w:val="Body Text 2 Char"/>
    <w:link w:val="BodyText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60F7-402E-40A1-A940-A3842F0E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zan YAZGAN</cp:lastModifiedBy>
  <cp:revision>2</cp:revision>
  <cp:lastPrinted>2012-05-22T07:59:00Z</cp:lastPrinted>
  <dcterms:created xsi:type="dcterms:W3CDTF">2021-09-30T17:58:00Z</dcterms:created>
  <dcterms:modified xsi:type="dcterms:W3CDTF">2021-09-30T17:58:00Z</dcterms:modified>
</cp:coreProperties>
</file>